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文集·曾国藩  上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文集·曾国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911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唐浩明文集·曾国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